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2.1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4 (01.1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2.12.2021</w:t>
              <w:br/>
              <w:t>Протокол заседания Правления № 524 (01.1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